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муниципальные должности в администрации Каменского муниципального образования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января 201</w:t>
      </w:r>
      <w:r w:rsidR="005A38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201</w:t>
      </w:r>
      <w:r w:rsidR="005A38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3"/>
        <w:gridCol w:w="2641"/>
        <w:gridCol w:w="1916"/>
        <w:gridCol w:w="1431"/>
        <w:gridCol w:w="1705"/>
        <w:gridCol w:w="732"/>
        <w:gridCol w:w="1167"/>
        <w:gridCol w:w="2012"/>
        <w:gridCol w:w="1227"/>
        <w:gridCol w:w="2226"/>
      </w:tblGrid>
      <w:tr w:rsidR="00A87754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4B7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доход за 2019</w:t>
            </w:r>
            <w:bookmarkStart w:id="0" w:name="_GoBack"/>
            <w:bookmarkEnd w:id="0"/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8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87754" w:rsidTr="002C3421">
        <w:tc>
          <w:tcPr>
            <w:tcW w:w="1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754" w:rsidTr="002C3421">
        <w:tc>
          <w:tcPr>
            <w:tcW w:w="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A87754" w:rsidRPr="0092663A" w:rsidTr="002C3421">
        <w:tc>
          <w:tcPr>
            <w:tcW w:w="11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A70B2A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DB75E5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сто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.В.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DB75E5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ва Каменского муниципального образования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5A38A5" w:rsidRDefault="005158D1" w:rsidP="000679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100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38A5" w:rsidRPr="005A38A5" w:rsidRDefault="005A38A5" w:rsidP="003D1B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Земельный участок (собственность)</w:t>
            </w:r>
          </w:p>
          <w:p w:rsidR="00CC6544" w:rsidRPr="005A38A5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hAnsi="Times New Roman" w:cs="Times New Roman"/>
                <w:sz w:val="21"/>
                <w:szCs w:val="21"/>
              </w:rPr>
              <w:t>Жилой дом (собственность)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5A38A5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0</w:t>
            </w:r>
          </w:p>
          <w:p w:rsidR="005A38A5" w:rsidRPr="005A38A5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5A38A5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5A38A5" w:rsidRDefault="00C41392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5A38A5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5A38A5" w:rsidRDefault="00160C2C" w:rsidP="000679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5A38A5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87754" w:rsidRPr="0092663A" w:rsidTr="002C3421">
        <w:trPr>
          <w:trHeight w:val="556"/>
        </w:trPr>
        <w:tc>
          <w:tcPr>
            <w:tcW w:w="11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4B7186" w:rsidP="004D3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EC523A"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уг</w:t>
            </w:r>
          </w:p>
        </w:tc>
        <w:tc>
          <w:tcPr>
            <w:tcW w:w="6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F429D8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5A38A5" w:rsidRDefault="005158D1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7757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5A38A5" w:rsidRDefault="005A38A5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8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5A38A5" w:rsidRDefault="007324AE" w:rsidP="003D1B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24AE" w:rsidRPr="005A38A5" w:rsidRDefault="007324AE" w:rsidP="00002A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0C2C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грузовой</w:t>
            </w: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грузовой</w:t>
            </w: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хозяйственная техника</w:t>
            </w: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хозяйственная техник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ДА</w:t>
            </w:r>
          </w:p>
          <w:p w:rsidR="005A38A5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  <w:p w:rsidR="005A38A5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АЗ</w:t>
            </w:r>
          </w:p>
          <w:p w:rsidR="005A38A5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38A5" w:rsidRPr="00D8683B" w:rsidRDefault="005A38A5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З</w:t>
            </w: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ктор</w:t>
            </w: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D8683B" w:rsidRPr="00D8683B" w:rsidRDefault="00D8683B" w:rsidP="00D8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68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ктор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6544" w:rsidRPr="00DB75E5" w:rsidRDefault="00CC6544" w:rsidP="00A16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360A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38A5"/>
    <w:rsid w:val="005A4ACF"/>
    <w:rsid w:val="005A7627"/>
    <w:rsid w:val="005B29BF"/>
    <w:rsid w:val="005B32E2"/>
    <w:rsid w:val="005C1450"/>
    <w:rsid w:val="005C6FB3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42BE9"/>
    <w:rsid w:val="006439EC"/>
    <w:rsid w:val="006501D0"/>
    <w:rsid w:val="00653038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51E0F"/>
    <w:rsid w:val="0096092D"/>
    <w:rsid w:val="009640BF"/>
    <w:rsid w:val="0096625B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73E7"/>
    <w:rsid w:val="00A70B2A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B5735"/>
    <w:rsid w:val="00BB62BC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D5D0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96B7-BF57-42E9-AD95-21E92F2C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Пользователь</cp:lastModifiedBy>
  <cp:revision>7</cp:revision>
  <dcterms:created xsi:type="dcterms:W3CDTF">2020-03-27T04:53:00Z</dcterms:created>
  <dcterms:modified xsi:type="dcterms:W3CDTF">2020-04-02T04:29:00Z</dcterms:modified>
</cp:coreProperties>
</file>